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EC5E" w14:textId="77777777" w:rsidR="00E262DC" w:rsidRP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  <w:rPr>
          <w:b/>
          <w:bCs/>
          <w:sz w:val="28"/>
          <w:szCs w:val="28"/>
        </w:rPr>
      </w:pPr>
      <w:r w:rsidRPr="00E262DC">
        <w:rPr>
          <w:b/>
          <w:bCs/>
          <w:sz w:val="28"/>
          <w:szCs w:val="28"/>
        </w:rPr>
        <w:t>Feedbackformulier</w:t>
      </w:r>
    </w:p>
    <w:p w14:paraId="33A17E0F" w14:textId="77777777" w:rsid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</w:pPr>
    </w:p>
    <w:p w14:paraId="556DC9DC" w14:textId="77777777" w:rsid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7CBF0A71" wp14:editId="48008A96">
                <wp:simplePos x="0" y="0"/>
                <wp:positionH relativeFrom="column">
                  <wp:posOffset>1716405</wp:posOffset>
                </wp:positionH>
                <wp:positionV relativeFrom="paragraph">
                  <wp:posOffset>-44450</wp:posOffset>
                </wp:positionV>
                <wp:extent cx="4076700" cy="850900"/>
                <wp:effectExtent l="0" t="0" r="19050" b="25400"/>
                <wp:wrapNone/>
                <wp:docPr id="191520400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37A79" id="Rechthoek 38" o:spid="_x0000_s1026" style="position:absolute;margin-left:135.15pt;margin-top:-3.5pt;width:321pt;height:67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" fillcolor="white [3212]" strokecolor="#0a121c [484]" strokeweight="1pt"/>
            </w:pict>
          </mc:Fallback>
        </mc:AlternateContent>
      </w:r>
      <w:r>
        <w:t xml:space="preserve">Naam feedbackontvanger: </w:t>
      </w:r>
    </w:p>
    <w:p w14:paraId="6FE5D08A" w14:textId="77777777" w:rsid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  <w:rPr>
          <w:rFonts w:ascii="Times New Roman"/>
        </w:rPr>
      </w:pPr>
      <w:r>
        <w:t xml:space="preserve">Ingevuld door: </w:t>
      </w:r>
    </w:p>
    <w:p w14:paraId="5E7E333F" w14:textId="77777777" w:rsid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</w:pPr>
      <w:r>
        <w:t xml:space="preserve">Datum: </w:t>
      </w:r>
    </w:p>
    <w:p w14:paraId="53D4C185" w14:textId="77777777" w:rsidR="00610D7E" w:rsidRDefault="00610D7E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left="23" w:right="13"/>
      </w:pPr>
    </w:p>
    <w:p w14:paraId="2A80CE21" w14:textId="77777777" w:rsidR="00E262DC" w:rsidRDefault="00E262DC" w:rsidP="00E262DC">
      <w:pPr>
        <w:pStyle w:val="Plattetekst"/>
        <w:tabs>
          <w:tab w:val="left" w:pos="8985"/>
          <w:tab w:val="left" w:pos="9034"/>
        </w:tabs>
        <w:spacing w:before="80" w:line="276" w:lineRule="auto"/>
        <w:ind w:right="1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7D167F2" wp14:editId="178D8562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5930900" cy="546100"/>
                <wp:effectExtent l="0" t="0" r="12700" b="25400"/>
                <wp:wrapNone/>
                <wp:docPr id="1302529287" name="Pijl: links/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4610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3506" w14:textId="49AD19A0" w:rsidR="00E262DC" w:rsidRPr="00E262DC" w:rsidRDefault="00E262DC" w:rsidP="00E262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62DC">
                              <w:rPr>
                                <w:color w:val="000000" w:themeColor="text1"/>
                              </w:rPr>
                              <w:t>Laa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A17E4">
                              <w:rPr>
                                <w:color w:val="000000" w:themeColor="text1"/>
                              </w:rPr>
                              <w:t>= weini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Hoog</w:t>
                            </w:r>
                            <w:r w:rsidR="005A17E4">
                              <w:rPr>
                                <w:color w:val="000000" w:themeColor="text1"/>
                              </w:rPr>
                              <w:t xml:space="preserve"> = v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167F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: links/rechts 39" o:spid="_x0000_s1026" type="#_x0000_t69" style="position:absolute;margin-left:-6.35pt;margin-top:16.75pt;width:467pt;height:43pt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" adj="994" fillcolor="white [3212]" strokecolor="#0a121c [484]" strokeweight="1pt">
                <v:textbox>
                  <w:txbxContent>
                    <w:p w14:paraId="0F873506" w14:textId="49AD19A0" w:rsidR="00E262DC" w:rsidRPr="00E262DC" w:rsidRDefault="00E262DC" w:rsidP="00E262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62DC">
                        <w:rPr>
                          <w:color w:val="000000" w:themeColor="text1"/>
                        </w:rPr>
                        <w:t>Laa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A17E4">
                        <w:rPr>
                          <w:color w:val="000000" w:themeColor="text1"/>
                        </w:rPr>
                        <w:t>= weinig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Hoog</w:t>
                      </w:r>
                      <w:r w:rsidR="005A17E4">
                        <w:rPr>
                          <w:color w:val="000000" w:themeColor="text1"/>
                        </w:rPr>
                        <w:t xml:space="preserve"> = veel</w:t>
                      </w:r>
                    </w:p>
                  </w:txbxContent>
                </v:textbox>
              </v:shape>
            </w:pict>
          </mc:Fallback>
        </mc:AlternateContent>
      </w:r>
    </w:p>
    <w:p w14:paraId="2A70A474" w14:textId="77777777" w:rsidR="00E262DC" w:rsidRDefault="00E262DC" w:rsidP="00E262DC">
      <w:pPr>
        <w:pStyle w:val="Plattetekst"/>
        <w:spacing w:before="37"/>
        <w:rPr>
          <w:rFonts w:ascii="Times New Roman"/>
        </w:rPr>
      </w:pPr>
    </w:p>
    <w:p w14:paraId="3E61AF29" w14:textId="77777777" w:rsidR="00E262DC" w:rsidRDefault="00E262DC" w:rsidP="00E262DC">
      <w:pPr>
        <w:pStyle w:val="Plattetekst"/>
        <w:spacing w:before="76"/>
      </w:pPr>
    </w:p>
    <w:p w14:paraId="44899A80" w14:textId="77777777" w:rsidR="00E262DC" w:rsidRDefault="00E262DC" w:rsidP="00E262DC">
      <w:pPr>
        <w:pStyle w:val="Plattetekst"/>
        <w:spacing w:before="76"/>
      </w:pPr>
    </w:p>
    <w:tbl>
      <w:tblPr>
        <w:tblStyle w:val="Tabelraster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D05E0" w14:paraId="7B64991D" w14:textId="77777777" w:rsidTr="00A20686">
        <w:tc>
          <w:tcPr>
            <w:tcW w:w="2268" w:type="dxa"/>
          </w:tcPr>
          <w:p w14:paraId="3ED6BD37" w14:textId="35ABD44F" w:rsidR="008D05E0" w:rsidRDefault="008D05E0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F25B641" w14:textId="77777777" w:rsidR="008D05E0" w:rsidRDefault="008D05E0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13B9A92D" w14:textId="6B2997A7" w:rsidR="008D05E0" w:rsidRDefault="008D05E0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49BE31C" w14:textId="77777777" w:rsidR="008D05E0" w:rsidRDefault="008D05E0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3AC8F64F" w14:textId="77777777" w:rsidR="00610D7E" w:rsidRDefault="00610D7E" w:rsidP="00E262DC">
      <w:pPr>
        <w:pStyle w:val="Plattetekst"/>
        <w:spacing w:before="76"/>
      </w:pPr>
    </w:p>
    <w:p w14:paraId="2AAC6C4F" w14:textId="77777777" w:rsidR="00610D7E" w:rsidRDefault="00610D7E" w:rsidP="00E262DC">
      <w:pPr>
        <w:pStyle w:val="Plattetekst"/>
        <w:spacing w:before="76"/>
      </w:pPr>
    </w:p>
    <w:p w14:paraId="6DF8FBD6" w14:textId="77777777" w:rsidR="00E262DC" w:rsidRPr="00E262DC" w:rsidRDefault="00E262DC" w:rsidP="00E262DC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t>Contactueel</w:t>
      </w:r>
    </w:p>
    <w:p w14:paraId="03E22AB2" w14:textId="77777777" w:rsidR="00E262DC" w:rsidRDefault="00E262DC" w:rsidP="00E262DC">
      <w:pPr>
        <w:pStyle w:val="Plattetekst"/>
        <w:spacing w:before="38" w:line="276" w:lineRule="auto"/>
        <w:ind w:left="23" w:right="80"/>
      </w:pPr>
      <w:r>
        <w:t>Luistert</w:t>
      </w:r>
      <w:r>
        <w:rPr>
          <w:spacing w:val="-4"/>
        </w:rPr>
        <w:t xml:space="preserve"> </w:t>
      </w:r>
      <w:r>
        <w:t>naar</w:t>
      </w:r>
      <w:r>
        <w:rPr>
          <w:spacing w:val="-4"/>
        </w:rPr>
        <w:t xml:space="preserve"> </w:t>
      </w:r>
      <w:r>
        <w:t>anderen,</w:t>
      </w:r>
      <w:r>
        <w:rPr>
          <w:spacing w:val="-4"/>
        </w:rPr>
        <w:t xml:space="preserve"> </w:t>
      </w:r>
      <w:r>
        <w:t>gaat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anderen</w:t>
      </w:r>
      <w:r>
        <w:rPr>
          <w:spacing w:val="-4"/>
        </w:rPr>
        <w:t xml:space="preserve"> </w:t>
      </w:r>
      <w:r>
        <w:t>om,</w:t>
      </w:r>
      <w:r>
        <w:rPr>
          <w:spacing w:val="-4"/>
        </w:rPr>
        <w:t xml:space="preserve"> </w:t>
      </w:r>
      <w:r>
        <w:t>toont</w:t>
      </w:r>
      <w:r>
        <w:rPr>
          <w:spacing w:val="-4"/>
        </w:rPr>
        <w:t xml:space="preserve"> </w:t>
      </w:r>
      <w:r>
        <w:t>belangstelling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mpathie en zorgt voor een positieve sfeer.</w:t>
      </w:r>
    </w:p>
    <w:p w14:paraId="168C9C26" w14:textId="77777777" w:rsidR="00E262DC" w:rsidRDefault="00E262DC" w:rsidP="00E262DC">
      <w:pPr>
        <w:pStyle w:val="Plattetekst"/>
        <w:spacing w:before="38" w:line="276" w:lineRule="auto"/>
        <w:ind w:left="23" w:right="80"/>
      </w:pPr>
    </w:p>
    <w:p w14:paraId="2B4F1B19" w14:textId="77777777" w:rsidR="00E262DC" w:rsidRDefault="00E262DC" w:rsidP="00E262DC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55B1F0CD" w14:textId="77777777" w:rsidTr="005A17E4">
        <w:tc>
          <w:tcPr>
            <w:tcW w:w="2268" w:type="dxa"/>
          </w:tcPr>
          <w:p w14:paraId="40D5F113" w14:textId="1BFCB13E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6A8E2A76" w14:textId="4E4A654F" w:rsidR="00610D7E" w:rsidRDefault="00610D7E" w:rsidP="00610D7E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6AFFD26C" w14:textId="5651C2ED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338661A" w14:textId="60869686" w:rsidR="00610D7E" w:rsidRDefault="00610D7E" w:rsidP="00610D7E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68E2F666" w14:textId="77777777" w:rsidR="00E262DC" w:rsidRDefault="00E262DC" w:rsidP="00E262DC">
      <w:pPr>
        <w:pStyle w:val="Plattetekst"/>
        <w:spacing w:before="43"/>
      </w:pPr>
    </w:p>
    <w:p w14:paraId="66139D70" w14:textId="77777777" w:rsidR="00E262DC" w:rsidRDefault="00E262DC" w:rsidP="00E262DC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62DC" w14:paraId="61EF0D6A" w14:textId="77777777" w:rsidTr="005A17E4">
        <w:tc>
          <w:tcPr>
            <w:tcW w:w="9072" w:type="dxa"/>
          </w:tcPr>
          <w:p w14:paraId="198BD198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23F46A05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72940553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7C6D9E08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  <w:p w14:paraId="339D343E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30EA085D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1A63265E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  <w:p w14:paraId="35B6031B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  <w:p w14:paraId="1424C6E5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2AE28DA0" w14:textId="77777777" w:rsidR="00E262DC" w:rsidRDefault="00E262DC" w:rsidP="00E262DC">
      <w:pPr>
        <w:pStyle w:val="Plattetekst"/>
        <w:spacing w:before="1"/>
        <w:ind w:left="23"/>
        <w:rPr>
          <w:spacing w:val="-2"/>
        </w:rPr>
      </w:pPr>
    </w:p>
    <w:p w14:paraId="505FFF1A" w14:textId="77777777" w:rsidR="00E262DC" w:rsidRDefault="00E262DC" w:rsidP="00E262DC">
      <w:pPr>
        <w:pStyle w:val="Plattetekst"/>
        <w:spacing w:before="1"/>
        <w:ind w:left="23"/>
      </w:pPr>
    </w:p>
    <w:p w14:paraId="0DCA6955" w14:textId="77777777" w:rsidR="00E262DC" w:rsidRPr="00E262DC" w:rsidRDefault="00E262DC" w:rsidP="00E262DC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t>Samenwerken</w:t>
      </w:r>
    </w:p>
    <w:p w14:paraId="29379009" w14:textId="77777777" w:rsidR="00E262DC" w:rsidRDefault="00E262DC" w:rsidP="00E262DC">
      <w:pPr>
        <w:pStyle w:val="Plattetekst"/>
        <w:spacing w:before="38" w:line="276" w:lineRule="auto"/>
        <w:ind w:left="23" w:right="85"/>
      </w:pPr>
      <w:r>
        <w:t>Overlegt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teamleden,</w:t>
      </w:r>
      <w:r>
        <w:rPr>
          <w:spacing w:val="-4"/>
        </w:rPr>
        <w:t xml:space="preserve"> </w:t>
      </w:r>
      <w:r>
        <w:t>staat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ideeën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nderen,</w:t>
      </w:r>
      <w:r>
        <w:rPr>
          <w:spacing w:val="-4"/>
        </w:rPr>
        <w:t xml:space="preserve"> </w:t>
      </w:r>
      <w:r>
        <w:t>werkt</w:t>
      </w:r>
      <w:r>
        <w:rPr>
          <w:spacing w:val="-4"/>
        </w:rPr>
        <w:t xml:space="preserve"> </w:t>
      </w:r>
      <w:r>
        <w:t>mee</w:t>
      </w:r>
      <w:r>
        <w:rPr>
          <w:spacing w:val="-4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groepstaken en helpt anderen wanneer nodig.</w:t>
      </w:r>
    </w:p>
    <w:p w14:paraId="539D7EE9" w14:textId="77777777" w:rsidR="00E262DC" w:rsidRDefault="00E262DC" w:rsidP="00E262DC">
      <w:pPr>
        <w:pStyle w:val="Plattetekst"/>
        <w:spacing w:before="0" w:after="33"/>
      </w:pPr>
    </w:p>
    <w:p w14:paraId="5C1AA216" w14:textId="77777777" w:rsidR="00E262DC" w:rsidRDefault="00E262DC" w:rsidP="00E262DC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18231F28" w14:textId="77777777" w:rsidTr="005A17E4">
        <w:tc>
          <w:tcPr>
            <w:tcW w:w="2268" w:type="dxa"/>
          </w:tcPr>
          <w:p w14:paraId="69000016" w14:textId="0A4F401D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01045D3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60CE216C" w14:textId="19AFDA1D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EE52757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6FE3BF02" w14:textId="77777777" w:rsidR="00E262DC" w:rsidRDefault="00E262DC" w:rsidP="00E262DC">
      <w:pPr>
        <w:pStyle w:val="Plattetekst"/>
        <w:spacing w:before="43"/>
      </w:pPr>
    </w:p>
    <w:p w14:paraId="0F23945C" w14:textId="77777777" w:rsidR="00E262DC" w:rsidRDefault="00E262DC" w:rsidP="00E262DC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62DC" w14:paraId="0C002603" w14:textId="77777777" w:rsidTr="005A17E4">
        <w:tc>
          <w:tcPr>
            <w:tcW w:w="9072" w:type="dxa"/>
          </w:tcPr>
          <w:p w14:paraId="62FF3ECC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75190CD8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5D0EBA85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72CC54D7" w14:textId="77777777" w:rsidR="00E262DC" w:rsidRDefault="00E262DC" w:rsidP="00A20686">
            <w:pPr>
              <w:pStyle w:val="Plattetekst"/>
              <w:spacing w:before="1"/>
              <w:rPr>
                <w:spacing w:val="-2"/>
              </w:rPr>
            </w:pPr>
          </w:p>
          <w:p w14:paraId="59AF6FCA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  <w:p w14:paraId="237B8E25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  <w:p w14:paraId="4BADA0E1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  <w:p w14:paraId="5F9BC5B6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  <w:p w14:paraId="19166A7E" w14:textId="77777777" w:rsidR="00610D7E" w:rsidRDefault="00610D7E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48457DF8" w14:textId="77777777" w:rsidR="008D05E0" w:rsidRDefault="008D05E0">
      <w:pPr>
        <w:rPr>
          <w:b/>
          <w:bCs/>
          <w:spacing w:val="-2"/>
        </w:rPr>
      </w:pPr>
    </w:p>
    <w:p w14:paraId="0FD0F5D0" w14:textId="77777777" w:rsidR="00552F43" w:rsidRDefault="00552F43">
      <w:pPr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14:paraId="3CB13899" w14:textId="699B8F2F" w:rsidR="00FB1727" w:rsidRPr="00E262DC" w:rsidRDefault="00FB1727" w:rsidP="00FB1727">
      <w:pPr>
        <w:pStyle w:val="Plattetekst"/>
        <w:spacing w:before="0"/>
        <w:rPr>
          <w:b/>
          <w:bCs/>
        </w:rPr>
      </w:pPr>
      <w:r w:rsidRPr="00E262DC">
        <w:rPr>
          <w:b/>
          <w:bCs/>
          <w:spacing w:val="-2"/>
        </w:rPr>
        <w:lastRenderedPageBreak/>
        <w:t>Zelfstandigheid</w:t>
      </w:r>
    </w:p>
    <w:p w14:paraId="75D52124" w14:textId="77777777" w:rsidR="00FB1727" w:rsidRDefault="00FB1727" w:rsidP="00FB1727">
      <w:pPr>
        <w:pStyle w:val="Plattetekst"/>
        <w:spacing w:before="38" w:line="276" w:lineRule="auto"/>
        <w:ind w:left="23" w:right="80"/>
      </w:pPr>
      <w:r>
        <w:t>Neemt</w:t>
      </w:r>
      <w:r>
        <w:rPr>
          <w:spacing w:val="-4"/>
        </w:rPr>
        <w:t xml:space="preserve"> </w:t>
      </w:r>
      <w:r>
        <w:t>zelf</w:t>
      </w:r>
      <w:r>
        <w:rPr>
          <w:spacing w:val="-4"/>
        </w:rPr>
        <w:t xml:space="preserve"> </w:t>
      </w:r>
      <w:r>
        <w:t>beslissingen,</w:t>
      </w:r>
      <w:r>
        <w:rPr>
          <w:spacing w:val="-4"/>
        </w:rPr>
        <w:t xml:space="preserve"> </w:t>
      </w:r>
      <w:r>
        <w:t>bepaalt</w:t>
      </w:r>
      <w:r>
        <w:rPr>
          <w:spacing w:val="-4"/>
        </w:rPr>
        <w:t xml:space="preserve"> </w:t>
      </w:r>
      <w:r>
        <w:t>wanneer</w:t>
      </w:r>
      <w:r>
        <w:rPr>
          <w:spacing w:val="-4"/>
        </w:rPr>
        <w:t xml:space="preserve"> </w:t>
      </w:r>
      <w:r>
        <w:t>hij/zij</w:t>
      </w:r>
      <w:r>
        <w:rPr>
          <w:spacing w:val="-4"/>
        </w:rPr>
        <w:t xml:space="preserve"> </w:t>
      </w:r>
      <w:r>
        <w:t>zelf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eslissing</w:t>
      </w:r>
      <w:r>
        <w:rPr>
          <w:spacing w:val="-4"/>
        </w:rPr>
        <w:t xml:space="preserve"> </w:t>
      </w:r>
      <w:r>
        <w:t>moet</w:t>
      </w:r>
      <w:r>
        <w:rPr>
          <w:spacing w:val="-4"/>
        </w:rPr>
        <w:t xml:space="preserve"> </w:t>
      </w:r>
      <w:r>
        <w:t>nem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wanneer overleg met anderen noodzakelijk is.</w:t>
      </w:r>
    </w:p>
    <w:p w14:paraId="0C6560EF" w14:textId="77777777" w:rsidR="00FB1727" w:rsidRDefault="00FB1727" w:rsidP="00FB1727">
      <w:pPr>
        <w:pStyle w:val="Plattetekst"/>
        <w:rPr>
          <w:sz w:val="20"/>
        </w:rPr>
      </w:pPr>
    </w:p>
    <w:p w14:paraId="2844783C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03F00C7C" w14:textId="77777777" w:rsidTr="005A17E4">
        <w:tc>
          <w:tcPr>
            <w:tcW w:w="2268" w:type="dxa"/>
          </w:tcPr>
          <w:p w14:paraId="3B694C00" w14:textId="798ADFF9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195710B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8FC54AE" w14:textId="5E72EA14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34973E6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07900CDB" w14:textId="77777777" w:rsidR="00FB1727" w:rsidRDefault="00FB1727" w:rsidP="00FB1727">
      <w:pPr>
        <w:pStyle w:val="Plattetekst"/>
        <w:spacing w:before="43"/>
      </w:pPr>
    </w:p>
    <w:p w14:paraId="3C49D845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34165ABC" w14:textId="77777777" w:rsidTr="005A17E4">
        <w:tc>
          <w:tcPr>
            <w:tcW w:w="9072" w:type="dxa"/>
          </w:tcPr>
          <w:p w14:paraId="77FA971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3827CBB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FF8010E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84D37E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5655249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B12800D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FC76224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BB3A23C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47B2DEB3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1B0CF1B3" w14:textId="77777777" w:rsidR="00FB1727" w:rsidRDefault="00FB1727" w:rsidP="00FB1727">
      <w:pPr>
        <w:pStyle w:val="Plattetekst"/>
        <w:spacing w:before="80"/>
        <w:rPr>
          <w:spacing w:val="-2"/>
        </w:rPr>
      </w:pPr>
    </w:p>
    <w:p w14:paraId="257D6919" w14:textId="58A3B2BD" w:rsidR="00994555" w:rsidRPr="00E262DC" w:rsidRDefault="00000000" w:rsidP="00FB1727">
      <w:pPr>
        <w:pStyle w:val="Plattetekst"/>
        <w:spacing w:before="80"/>
        <w:rPr>
          <w:b/>
          <w:bCs/>
        </w:rPr>
      </w:pPr>
      <w:r w:rsidRPr="00E262DC">
        <w:rPr>
          <w:b/>
          <w:bCs/>
          <w:spacing w:val="-2"/>
        </w:rPr>
        <w:t>Verantwoordelijkheid</w:t>
      </w:r>
    </w:p>
    <w:p w14:paraId="5735ABA3" w14:textId="77777777" w:rsidR="00994555" w:rsidRDefault="00000000">
      <w:pPr>
        <w:pStyle w:val="Plattetekst"/>
        <w:spacing w:before="38" w:line="276" w:lineRule="auto"/>
        <w:ind w:left="23" w:right="13"/>
      </w:pPr>
      <w:r>
        <w:t>Komt</w:t>
      </w:r>
      <w:r>
        <w:rPr>
          <w:spacing w:val="-4"/>
        </w:rPr>
        <w:t xml:space="preserve"> </w:t>
      </w:r>
      <w:r>
        <w:t>afspraken</w:t>
      </w:r>
      <w:r>
        <w:rPr>
          <w:spacing w:val="-4"/>
        </w:rPr>
        <w:t xml:space="preserve"> </w:t>
      </w:r>
      <w:r>
        <w:t>na,</w:t>
      </w:r>
      <w:r>
        <w:rPr>
          <w:spacing w:val="-4"/>
        </w:rPr>
        <w:t xml:space="preserve"> </w:t>
      </w:r>
      <w:r>
        <w:t>volgt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gels</w:t>
      </w:r>
      <w:r>
        <w:rPr>
          <w:spacing w:val="-4"/>
        </w:rPr>
        <w:t xml:space="preserve"> </w:t>
      </w:r>
      <w:r>
        <w:t>op,</w:t>
      </w:r>
      <w:r>
        <w:rPr>
          <w:spacing w:val="-4"/>
        </w:rPr>
        <w:t xml:space="preserve"> </w:t>
      </w:r>
      <w:r>
        <w:t>overzi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volgen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eigen handelen, is aanspreekbaar op gedrag en kan dit onderbouwd verantwoorden.</w:t>
      </w:r>
    </w:p>
    <w:p w14:paraId="0086ED19" w14:textId="77777777" w:rsidR="00994555" w:rsidRDefault="00994555">
      <w:pPr>
        <w:pStyle w:val="Plattetekst"/>
        <w:rPr>
          <w:sz w:val="20"/>
        </w:rPr>
      </w:pPr>
    </w:p>
    <w:p w14:paraId="0D42A648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04ECF1EC" w14:textId="77777777" w:rsidTr="005A17E4">
        <w:tc>
          <w:tcPr>
            <w:tcW w:w="2268" w:type="dxa"/>
          </w:tcPr>
          <w:p w14:paraId="5DF9808F" w14:textId="5FBF4413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7C5CD55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16AF2863" w14:textId="47A3670A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8AD218D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32EE97E0" w14:textId="77777777" w:rsidR="00FB1727" w:rsidRDefault="00FB1727" w:rsidP="00FB1727">
      <w:pPr>
        <w:pStyle w:val="Plattetekst"/>
        <w:spacing w:before="43"/>
      </w:pPr>
    </w:p>
    <w:p w14:paraId="06454D69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46A51CC2" w14:textId="77777777" w:rsidTr="005A17E4">
        <w:tc>
          <w:tcPr>
            <w:tcW w:w="9072" w:type="dxa"/>
          </w:tcPr>
          <w:p w14:paraId="2BB7713D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77FFE9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4455A624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4D38607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1C970F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7FEA273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4EAAC189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5655F47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59CACFC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53428590" w14:textId="77777777" w:rsidR="00994555" w:rsidRDefault="00994555">
      <w:pPr>
        <w:pStyle w:val="Plattetekst"/>
        <w:spacing w:before="78"/>
      </w:pPr>
    </w:p>
    <w:p w14:paraId="3A0AC8F8" w14:textId="77777777" w:rsidR="00994555" w:rsidRPr="00E262DC" w:rsidRDefault="00000000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t>Stressbestendigheid</w:t>
      </w:r>
    </w:p>
    <w:p w14:paraId="155E772B" w14:textId="474D16D1" w:rsidR="00994555" w:rsidRDefault="00000000" w:rsidP="00FB1727">
      <w:pPr>
        <w:pStyle w:val="Plattetekst"/>
        <w:spacing w:before="38" w:line="276" w:lineRule="auto"/>
        <w:ind w:left="23" w:right="1206"/>
      </w:pPr>
      <w:r>
        <w:t>Blijft</w:t>
      </w:r>
      <w:r>
        <w:rPr>
          <w:spacing w:val="-6"/>
        </w:rPr>
        <w:t xml:space="preserve"> </w:t>
      </w:r>
      <w:r>
        <w:t>prester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elgericht</w:t>
      </w:r>
      <w:r>
        <w:rPr>
          <w:spacing w:val="-6"/>
        </w:rPr>
        <w:t xml:space="preserve"> </w:t>
      </w:r>
      <w:r>
        <w:t>werken</w:t>
      </w:r>
      <w:r>
        <w:rPr>
          <w:spacing w:val="-6"/>
        </w:rPr>
        <w:t xml:space="preserve"> </w:t>
      </w:r>
      <w:r>
        <w:t>onder</w:t>
      </w:r>
      <w:r>
        <w:rPr>
          <w:spacing w:val="-6"/>
        </w:rPr>
        <w:t xml:space="preserve"> </w:t>
      </w:r>
      <w:r>
        <w:t>psychologische</w:t>
      </w:r>
      <w:r>
        <w:rPr>
          <w:spacing w:val="-6"/>
        </w:rPr>
        <w:t xml:space="preserve"> </w:t>
      </w:r>
      <w:r>
        <w:t>en/of</w:t>
      </w:r>
      <w:r>
        <w:rPr>
          <w:spacing w:val="-6"/>
        </w:rPr>
        <w:t xml:space="preserve"> </w:t>
      </w:r>
      <w:r>
        <w:t xml:space="preserve">tijdsdruk. </w:t>
      </w:r>
    </w:p>
    <w:p w14:paraId="211FCC52" w14:textId="77777777" w:rsidR="00FB1727" w:rsidRDefault="00FB1727" w:rsidP="00FB1727">
      <w:pPr>
        <w:pStyle w:val="Plattetekst"/>
        <w:spacing w:before="38" w:line="276" w:lineRule="auto"/>
        <w:ind w:left="23" w:right="1206"/>
      </w:pPr>
    </w:p>
    <w:p w14:paraId="48AB7FF5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6EE81319" w14:textId="77777777" w:rsidTr="005A17E4">
        <w:tc>
          <w:tcPr>
            <w:tcW w:w="2268" w:type="dxa"/>
          </w:tcPr>
          <w:p w14:paraId="38693667" w14:textId="62B4D82D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3758E349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6D07ED7D" w14:textId="2050B06E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42EB524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7ED80416" w14:textId="77777777" w:rsidR="00FB1727" w:rsidRDefault="00FB1727" w:rsidP="00FB1727">
      <w:pPr>
        <w:pStyle w:val="Plattetekst"/>
        <w:spacing w:before="43"/>
      </w:pPr>
    </w:p>
    <w:p w14:paraId="4021B4CE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758FDD6D" w14:textId="77777777" w:rsidTr="005A17E4">
        <w:tc>
          <w:tcPr>
            <w:tcW w:w="9072" w:type="dxa"/>
          </w:tcPr>
          <w:p w14:paraId="68222391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0BB5EA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F29D7A6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342C5A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3A4C46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430ED4D1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B07416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5063C57C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03BEA14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59DE8545" w14:textId="77777777" w:rsidR="00FB1727" w:rsidRDefault="00FB1727" w:rsidP="00FB1727">
      <w:pPr>
        <w:pStyle w:val="Plattetekst"/>
        <w:spacing w:before="38" w:line="276" w:lineRule="auto"/>
        <w:ind w:left="23" w:right="1206"/>
        <w:rPr>
          <w:sz w:val="20"/>
        </w:rPr>
      </w:pPr>
    </w:p>
    <w:p w14:paraId="640E7BBE" w14:textId="77777777" w:rsidR="00994555" w:rsidRDefault="00994555">
      <w:pPr>
        <w:pStyle w:val="Plattetekst"/>
        <w:spacing w:before="78"/>
      </w:pPr>
    </w:p>
    <w:p w14:paraId="5CA84C82" w14:textId="77777777" w:rsidR="00FB1727" w:rsidRDefault="00FB1727">
      <w:pPr>
        <w:pStyle w:val="Plattetekst"/>
        <w:spacing w:before="0"/>
        <w:ind w:left="23"/>
        <w:rPr>
          <w:spacing w:val="-2"/>
        </w:rPr>
      </w:pPr>
    </w:p>
    <w:p w14:paraId="0A9A21C3" w14:textId="77777777" w:rsidR="00552F43" w:rsidRDefault="00552F43">
      <w:pPr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14:paraId="1AAE2109" w14:textId="528D1CE3" w:rsidR="00994555" w:rsidRPr="00E262DC" w:rsidRDefault="00000000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lastRenderedPageBreak/>
        <w:t>Zelfreflectie</w:t>
      </w:r>
    </w:p>
    <w:p w14:paraId="25361729" w14:textId="77777777" w:rsidR="00994555" w:rsidRDefault="00000000">
      <w:pPr>
        <w:pStyle w:val="Plattetekst"/>
        <w:spacing w:before="38" w:line="276" w:lineRule="auto"/>
        <w:ind w:left="23" w:right="85"/>
      </w:pPr>
      <w:r>
        <w:t>Is</w:t>
      </w:r>
      <w:r>
        <w:rPr>
          <w:spacing w:val="-4"/>
        </w:rPr>
        <w:t xml:space="preserve"> </w:t>
      </w:r>
      <w:r>
        <w:t>zich</w:t>
      </w:r>
      <w:r>
        <w:rPr>
          <w:spacing w:val="-4"/>
        </w:rPr>
        <w:t xml:space="preserve"> </w:t>
      </w:r>
      <w:r>
        <w:t>bewust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nken,</w:t>
      </w:r>
      <w:r>
        <w:rPr>
          <w:spacing w:val="-4"/>
        </w:rPr>
        <w:t xml:space="preserve"> </w:t>
      </w:r>
      <w:r>
        <w:t>voel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andel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loed</w:t>
      </w:r>
      <w:r>
        <w:rPr>
          <w:spacing w:val="-4"/>
        </w:rPr>
        <w:t xml:space="preserve"> </w:t>
      </w:r>
      <w:r>
        <w:t>ervan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 xml:space="preserve">zijn/haar </w:t>
      </w:r>
      <w:r>
        <w:rPr>
          <w:spacing w:val="-2"/>
        </w:rPr>
        <w:t>functioneren.</w:t>
      </w:r>
    </w:p>
    <w:p w14:paraId="326AEF4C" w14:textId="77777777" w:rsidR="00994555" w:rsidRDefault="00994555">
      <w:pPr>
        <w:pStyle w:val="Plattetekst"/>
        <w:rPr>
          <w:sz w:val="20"/>
        </w:rPr>
      </w:pPr>
    </w:p>
    <w:p w14:paraId="46AB3149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38CD0D0E" w14:textId="77777777" w:rsidTr="005A17E4">
        <w:tc>
          <w:tcPr>
            <w:tcW w:w="2268" w:type="dxa"/>
          </w:tcPr>
          <w:p w14:paraId="7FABDF8B" w14:textId="560DDB87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FABC6D6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73AFBDD5" w14:textId="6CABB1E4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8128034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638AC885" w14:textId="77777777" w:rsidR="00FB1727" w:rsidRDefault="00FB1727" w:rsidP="00FB1727">
      <w:pPr>
        <w:pStyle w:val="Plattetekst"/>
        <w:spacing w:before="43"/>
      </w:pPr>
    </w:p>
    <w:p w14:paraId="5E3B76E6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7836F19B" w14:textId="77777777" w:rsidTr="005A17E4">
        <w:tc>
          <w:tcPr>
            <w:tcW w:w="9072" w:type="dxa"/>
          </w:tcPr>
          <w:p w14:paraId="2A4D3491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EE65E7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6C1DEA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686AEB7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7E96F5C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161DDD5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5288242C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7044A09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5C710E1A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4B6B0D60" w14:textId="77777777" w:rsidR="00994555" w:rsidRDefault="00994555">
      <w:pPr>
        <w:pStyle w:val="Plattetekst"/>
        <w:spacing w:before="78"/>
      </w:pPr>
    </w:p>
    <w:p w14:paraId="64ED02C0" w14:textId="77777777" w:rsidR="00994555" w:rsidRPr="00E262DC" w:rsidRDefault="00000000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t>Zelfhantering</w:t>
      </w:r>
    </w:p>
    <w:p w14:paraId="738F68A6" w14:textId="77777777" w:rsidR="00994555" w:rsidRDefault="00000000">
      <w:pPr>
        <w:pStyle w:val="Plattetekst"/>
        <w:spacing w:before="38" w:line="276" w:lineRule="auto"/>
        <w:ind w:left="23" w:right="13"/>
      </w:pPr>
      <w:r>
        <w:t>Kan</w:t>
      </w:r>
      <w:r>
        <w:rPr>
          <w:spacing w:val="-4"/>
        </w:rPr>
        <w:t xml:space="preserve"> </w:t>
      </w:r>
      <w:r>
        <w:t>omgaan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weet</w:t>
      </w:r>
      <w:r>
        <w:rPr>
          <w:spacing w:val="-4"/>
        </w:rPr>
        <w:t xml:space="preserve"> </w:t>
      </w:r>
      <w:r>
        <w:t>dit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etten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zijn/haar</w:t>
      </w:r>
      <w:r>
        <w:rPr>
          <w:spacing w:val="-4"/>
        </w:rPr>
        <w:t xml:space="preserve"> </w:t>
      </w:r>
      <w:r>
        <w:t>eigen</w:t>
      </w:r>
      <w:r>
        <w:rPr>
          <w:spacing w:val="-4"/>
        </w:rPr>
        <w:t xml:space="preserve"> </w:t>
      </w:r>
      <w:r>
        <w:t>functioneren</w:t>
      </w:r>
      <w:r>
        <w:rPr>
          <w:spacing w:val="-4"/>
        </w:rPr>
        <w:t xml:space="preserve"> </w:t>
      </w:r>
      <w:r>
        <w:t xml:space="preserve">te </w:t>
      </w:r>
      <w:r>
        <w:rPr>
          <w:spacing w:val="-2"/>
        </w:rPr>
        <w:t>verbeteren.</w:t>
      </w:r>
    </w:p>
    <w:p w14:paraId="28C8AF7B" w14:textId="77777777" w:rsidR="00994555" w:rsidRDefault="00994555">
      <w:pPr>
        <w:pStyle w:val="Plattetekst"/>
        <w:spacing w:before="78"/>
      </w:pPr>
    </w:p>
    <w:p w14:paraId="1BB9DAC0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7A40720B" w14:textId="77777777" w:rsidTr="005A17E4">
        <w:tc>
          <w:tcPr>
            <w:tcW w:w="2268" w:type="dxa"/>
          </w:tcPr>
          <w:p w14:paraId="529EBD3F" w14:textId="11D46E98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ECF0B2E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E1FB3B1" w14:textId="1DA36CF3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3D5DB4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3F0B7D2E" w14:textId="77777777" w:rsidR="00FB1727" w:rsidRDefault="00FB1727" w:rsidP="00FB1727">
      <w:pPr>
        <w:pStyle w:val="Plattetekst"/>
        <w:spacing w:before="43"/>
      </w:pPr>
    </w:p>
    <w:p w14:paraId="36CE2A06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5F218556" w14:textId="77777777" w:rsidTr="005A17E4">
        <w:tc>
          <w:tcPr>
            <w:tcW w:w="9072" w:type="dxa"/>
          </w:tcPr>
          <w:p w14:paraId="1E2EF9A1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B2B59FA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927800C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B6816FE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346BE75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4C053A1D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F93396F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8CC7E66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986B02E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0B8D936A" w14:textId="77777777" w:rsidR="00FB1727" w:rsidRDefault="00FB1727">
      <w:pPr>
        <w:pStyle w:val="Plattetekst"/>
        <w:spacing w:before="78"/>
      </w:pPr>
    </w:p>
    <w:p w14:paraId="3600CA5D" w14:textId="77777777" w:rsidR="00994555" w:rsidRPr="00E262DC" w:rsidRDefault="00000000">
      <w:pPr>
        <w:pStyle w:val="Plattetekst"/>
        <w:spacing w:before="0"/>
        <w:ind w:left="23"/>
        <w:rPr>
          <w:b/>
          <w:bCs/>
        </w:rPr>
      </w:pPr>
      <w:r w:rsidRPr="00E262DC">
        <w:rPr>
          <w:b/>
          <w:bCs/>
          <w:spacing w:val="-2"/>
        </w:rPr>
        <w:t>Doorzettingsvermogen</w:t>
      </w:r>
    </w:p>
    <w:p w14:paraId="4A68C419" w14:textId="77777777" w:rsidR="00552F43" w:rsidRDefault="00000000" w:rsidP="00FB1727">
      <w:pPr>
        <w:pStyle w:val="Plattetekst"/>
        <w:spacing w:before="0" w:after="26"/>
        <w:ind w:left="23"/>
      </w:pPr>
      <w:r>
        <w:t>Blijft</w:t>
      </w:r>
      <w:r>
        <w:rPr>
          <w:spacing w:val="-4"/>
        </w:rPr>
        <w:t xml:space="preserve"> </w:t>
      </w:r>
      <w:r>
        <w:t>werken</w:t>
      </w:r>
      <w:r>
        <w:rPr>
          <w:spacing w:val="-4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vooraf</w:t>
      </w:r>
      <w:r>
        <w:rPr>
          <w:spacing w:val="-4"/>
        </w:rPr>
        <w:t xml:space="preserve"> </w:t>
      </w:r>
      <w:r>
        <w:t>gestelde</w:t>
      </w:r>
      <w:r>
        <w:rPr>
          <w:spacing w:val="-4"/>
        </w:rPr>
        <w:t xml:space="preserve"> </w:t>
      </w:r>
      <w:r>
        <w:t>doel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at</w:t>
      </w:r>
      <w:r>
        <w:rPr>
          <w:spacing w:val="-4"/>
        </w:rPr>
        <w:t xml:space="preserve"> </w:t>
      </w:r>
      <w:r>
        <w:t>zich</w:t>
      </w:r>
      <w:r>
        <w:rPr>
          <w:spacing w:val="-4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leiden</w:t>
      </w:r>
      <w:r>
        <w:rPr>
          <w:spacing w:val="-4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negatieve</w:t>
      </w:r>
      <w:r>
        <w:rPr>
          <w:spacing w:val="-4"/>
        </w:rPr>
        <w:t xml:space="preserve"> </w:t>
      </w:r>
      <w:r>
        <w:t xml:space="preserve">factoren. </w:t>
      </w:r>
    </w:p>
    <w:p w14:paraId="68F0DD91" w14:textId="77777777" w:rsidR="00552F43" w:rsidRDefault="00552F43" w:rsidP="00FB1727">
      <w:pPr>
        <w:pStyle w:val="Plattetekst"/>
        <w:spacing w:before="0" w:after="26"/>
        <w:ind w:left="23"/>
        <w:rPr>
          <w:spacing w:val="-2"/>
        </w:rPr>
      </w:pPr>
    </w:p>
    <w:p w14:paraId="7731436A" w14:textId="3037D4F1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05297449" w14:textId="77777777" w:rsidTr="005A17E4">
        <w:tc>
          <w:tcPr>
            <w:tcW w:w="2268" w:type="dxa"/>
          </w:tcPr>
          <w:p w14:paraId="3810E5D5" w14:textId="7B70F078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B4DDE76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73691793" w14:textId="36C621E8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1BA5A5D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16983663" w14:textId="77777777" w:rsidR="00FB1727" w:rsidRDefault="00FB1727" w:rsidP="00FB1727">
      <w:pPr>
        <w:pStyle w:val="Plattetekst"/>
        <w:spacing w:before="43"/>
      </w:pPr>
    </w:p>
    <w:p w14:paraId="686B3C58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2D4F664F" w14:textId="77777777" w:rsidTr="005A17E4">
        <w:tc>
          <w:tcPr>
            <w:tcW w:w="9072" w:type="dxa"/>
          </w:tcPr>
          <w:p w14:paraId="74F6E7A3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F215918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D63B160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498B0E6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0C75FAB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BADDD31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80B71DF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E151AEA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6984F8F3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3320EFD2" w14:textId="77777777" w:rsidR="00E262DC" w:rsidRDefault="00E262DC" w:rsidP="00FB1727">
      <w:pPr>
        <w:pStyle w:val="Plattetekst"/>
        <w:spacing w:before="0"/>
        <w:rPr>
          <w:spacing w:val="-2"/>
        </w:rPr>
      </w:pPr>
    </w:p>
    <w:p w14:paraId="379AA9B1" w14:textId="77777777" w:rsidR="00610D7E" w:rsidRDefault="00610D7E">
      <w:pPr>
        <w:rPr>
          <w:b/>
          <w:bCs/>
          <w:spacing w:val="-2"/>
        </w:rPr>
      </w:pPr>
      <w:r>
        <w:rPr>
          <w:b/>
          <w:bCs/>
          <w:spacing w:val="-2"/>
        </w:rPr>
        <w:br w:type="page"/>
      </w:r>
    </w:p>
    <w:p w14:paraId="00CD0DF4" w14:textId="22A1E353" w:rsidR="00994555" w:rsidRPr="00E262DC" w:rsidRDefault="00000000" w:rsidP="00FB1727">
      <w:pPr>
        <w:pStyle w:val="Plattetekst"/>
        <w:spacing w:before="0"/>
        <w:rPr>
          <w:b/>
          <w:bCs/>
        </w:rPr>
      </w:pPr>
      <w:r w:rsidRPr="00E262DC">
        <w:rPr>
          <w:b/>
          <w:bCs/>
          <w:spacing w:val="-2"/>
        </w:rPr>
        <w:lastRenderedPageBreak/>
        <w:t>Assertiviteit</w:t>
      </w:r>
    </w:p>
    <w:p w14:paraId="559CF27A" w14:textId="77777777" w:rsidR="00994555" w:rsidRDefault="00000000">
      <w:pPr>
        <w:pStyle w:val="Plattetekst"/>
        <w:spacing w:before="38" w:line="276" w:lineRule="auto"/>
        <w:ind w:left="23" w:right="13"/>
      </w:pPr>
      <w:r>
        <w:t>Stelt</w:t>
      </w:r>
      <w:r>
        <w:rPr>
          <w:spacing w:val="-4"/>
        </w:rPr>
        <w:t xml:space="preserve"> </w:t>
      </w:r>
      <w:r>
        <w:t>vragen</w:t>
      </w:r>
      <w:r>
        <w:rPr>
          <w:spacing w:val="-4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onduidelijkheden</w:t>
      </w:r>
      <w:r>
        <w:rPr>
          <w:spacing w:val="-4"/>
        </w:rPr>
        <w:t xml:space="preserve"> </w:t>
      </w:r>
      <w:r>
        <w:t>zijn,</w:t>
      </w:r>
      <w:r>
        <w:rPr>
          <w:spacing w:val="-4"/>
        </w:rPr>
        <w:t xml:space="preserve"> </w:t>
      </w:r>
      <w:r>
        <w:t>neemt</w:t>
      </w:r>
      <w:r>
        <w:rPr>
          <w:spacing w:val="-4"/>
        </w:rPr>
        <w:t xml:space="preserve"> </w:t>
      </w:r>
      <w:r>
        <w:t>initiatief</w:t>
      </w:r>
      <w:r>
        <w:rPr>
          <w:spacing w:val="-4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gesprekk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eetings,</w:t>
      </w:r>
      <w:r>
        <w:rPr>
          <w:spacing w:val="-4"/>
        </w:rPr>
        <w:t xml:space="preserve"> </w:t>
      </w:r>
      <w:r>
        <w:t>heeft een overtuigende argumentatie.</w:t>
      </w:r>
    </w:p>
    <w:p w14:paraId="1310253B" w14:textId="77777777" w:rsidR="00994555" w:rsidRDefault="00994555">
      <w:pPr>
        <w:pStyle w:val="Plattetekst"/>
        <w:rPr>
          <w:spacing w:val="-2"/>
        </w:rPr>
      </w:pPr>
    </w:p>
    <w:p w14:paraId="7460FF5F" w14:textId="77777777" w:rsidR="00FB1727" w:rsidRDefault="00FB1727" w:rsidP="00FB1727">
      <w:pPr>
        <w:pStyle w:val="Plattetekst"/>
        <w:spacing w:before="0" w:after="26"/>
        <w:ind w:left="23"/>
      </w:pPr>
      <w:r>
        <w:rPr>
          <w:spacing w:val="-2"/>
        </w:rPr>
        <w:t>Score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0D7E" w14:paraId="49262273" w14:textId="77777777" w:rsidTr="005A17E4">
        <w:tc>
          <w:tcPr>
            <w:tcW w:w="2268" w:type="dxa"/>
          </w:tcPr>
          <w:p w14:paraId="425D2A29" w14:textId="6A0F93ED" w:rsidR="00610D7E" w:rsidRDefault="00610D7E" w:rsidP="00552F43">
            <w:pPr>
              <w:pStyle w:val="Plattetekst"/>
              <w:spacing w:before="43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0B274B60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5C3E8F5" w14:textId="72AAD259" w:rsidR="00610D7E" w:rsidRDefault="00610D7E" w:rsidP="00552F43">
            <w:pPr>
              <w:pStyle w:val="Plattetekst"/>
              <w:spacing w:before="43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7CCDC24" w14:textId="77777777" w:rsidR="00610D7E" w:rsidRDefault="00610D7E" w:rsidP="00A20686">
            <w:pPr>
              <w:pStyle w:val="Plattetekst"/>
              <w:spacing w:before="43"/>
              <w:jc w:val="center"/>
            </w:pPr>
            <w:r>
              <w:t>4</w:t>
            </w:r>
          </w:p>
        </w:tc>
      </w:tr>
    </w:tbl>
    <w:p w14:paraId="4AF984B7" w14:textId="77777777" w:rsidR="00FB1727" w:rsidRDefault="00FB1727" w:rsidP="00FB1727">
      <w:pPr>
        <w:pStyle w:val="Plattetekst"/>
        <w:spacing w:before="43"/>
      </w:pPr>
    </w:p>
    <w:p w14:paraId="616536A5" w14:textId="77777777" w:rsidR="00FB1727" w:rsidRDefault="00FB1727" w:rsidP="00FB1727">
      <w:pPr>
        <w:pStyle w:val="Plattetekst"/>
        <w:spacing w:before="1"/>
        <w:ind w:left="23"/>
        <w:rPr>
          <w:spacing w:val="-2"/>
        </w:rPr>
      </w:pPr>
      <w:r>
        <w:rPr>
          <w:spacing w:val="-2"/>
        </w:rPr>
        <w:t>Uitleg:</w:t>
      </w:r>
    </w:p>
    <w:tbl>
      <w:tblPr>
        <w:tblStyle w:val="Tabelraster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1727" w14:paraId="40A838A5" w14:textId="77777777" w:rsidTr="005A17E4">
        <w:tc>
          <w:tcPr>
            <w:tcW w:w="9072" w:type="dxa"/>
          </w:tcPr>
          <w:p w14:paraId="02EE53CD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0C119C9E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AB21545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CE6C78E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7C8278D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4621DE8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33220C72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13DAC2B7" w14:textId="77777777" w:rsidR="00FB1727" w:rsidRDefault="00FB1727" w:rsidP="00A20686">
            <w:pPr>
              <w:pStyle w:val="Plattetekst"/>
              <w:spacing w:before="1"/>
              <w:rPr>
                <w:spacing w:val="-2"/>
              </w:rPr>
            </w:pPr>
          </w:p>
          <w:p w14:paraId="20D5AF06" w14:textId="77777777" w:rsidR="00A059A4" w:rsidRDefault="00A059A4" w:rsidP="00A20686">
            <w:pPr>
              <w:pStyle w:val="Plattetekst"/>
              <w:spacing w:before="1"/>
              <w:rPr>
                <w:spacing w:val="-2"/>
              </w:rPr>
            </w:pPr>
          </w:p>
        </w:tc>
      </w:tr>
    </w:tbl>
    <w:p w14:paraId="4DF613C3" w14:textId="77777777" w:rsidR="00FB1727" w:rsidRDefault="00FB1727">
      <w:pPr>
        <w:pStyle w:val="Plattetekst"/>
        <w:rPr>
          <w:sz w:val="20"/>
        </w:rPr>
      </w:pPr>
    </w:p>
    <w:sectPr w:rsidR="00FB1727" w:rsidSect="00610D7E">
      <w:pgSz w:w="11920" w:h="16840"/>
      <w:pgMar w:top="851" w:right="1005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55"/>
    <w:rsid w:val="002A3CF4"/>
    <w:rsid w:val="00552F43"/>
    <w:rsid w:val="005A17E4"/>
    <w:rsid w:val="00610D7E"/>
    <w:rsid w:val="008D05E0"/>
    <w:rsid w:val="00994555"/>
    <w:rsid w:val="00A059A4"/>
    <w:rsid w:val="00E262DC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A796"/>
  <w15:docId w15:val="{6FC8CB6A-C293-45A8-8418-0873BE4A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MT" w:eastAsia="Arial MT" w:hAnsi="Arial MT" w:cs="Arial MT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30"/>
    </w:p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100"/>
      <w:jc w:val="center"/>
    </w:pPr>
  </w:style>
  <w:style w:type="table" w:styleId="Tabelraster">
    <w:name w:val="Table Grid"/>
    <w:basedOn w:val="Standaardtabel"/>
    <w:uiPriority w:val="39"/>
    <w:rsid w:val="00FB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4E7E-76BF-425D-B58E-1A09679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formulier voorbeeld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formulier voorbeeld</dc:title>
  <dc:creator>Directie PCB De Triangel | Harrie Meinen</dc:creator>
  <cp:lastModifiedBy>Directie PCB De Triangel | Harrie Meinen</cp:lastModifiedBy>
  <cp:revision>5</cp:revision>
  <cp:lastPrinted>2025-02-17T20:27:00Z</cp:lastPrinted>
  <dcterms:created xsi:type="dcterms:W3CDTF">2025-02-17T20:24:00Z</dcterms:created>
  <dcterms:modified xsi:type="dcterms:W3CDTF">2025-0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2-17T00:00:00Z</vt:filetime>
  </property>
  <property fmtid="{D5CDD505-2E9C-101B-9397-08002B2CF9AE}" pid="5" name="Producer">
    <vt:lpwstr>GPL Ghostscript 9.52</vt:lpwstr>
  </property>
</Properties>
</file>